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4C4AD" w14:textId="77777777" w:rsidR="008460D5" w:rsidRDefault="008460D5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7BDD5B97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112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554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7</w:t>
      </w:r>
    </w:p>
    <w:p w14:paraId="703BEBB9" w14:textId="097FA49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0D8F724" w14:textId="1D1F2384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9E62EB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1E053BD8" w14:textId="77777777" w:rsidR="008C1621" w:rsidRPr="00420C9E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A5978" w14:textId="0D78C816" w:rsidR="008C1621" w:rsidRDefault="008C1621" w:rsidP="00A43BF2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1941DDF9" w14:textId="3563DDEE" w:rsidR="00A43BF2" w:rsidRDefault="00A43BF2" w:rsidP="007C5AD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</w:t>
      </w:r>
      <w:r w:rsidR="0084554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="008455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67</w:t>
      </w:r>
    </w:p>
    <w:p w14:paraId="536A82DA" w14:textId="47E038FF" w:rsidR="00580596" w:rsidRDefault="00A43BF2" w:rsidP="0058059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BD2037">
        <w:rPr>
          <w:rFonts w:ascii="TH SarabunPSK" w:hAnsi="TH SarabunPSK" w:cs="TH SarabunPSK" w:hint="cs"/>
          <w:b/>
          <w:bCs/>
          <w:sz w:val="32"/>
          <w:szCs w:val="32"/>
          <w:cs/>
        </w:rPr>
        <w:t>5 มี.ค.67</w:t>
      </w:r>
      <w:r w:rsidR="00DE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.00 น.เจ้าหน้าที่ชุดสืบสวน ตม.จว.สุพรรณบุรี ได้จับกุมและเปรียบ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D47B05" w14:textId="77777777" w:rsidR="0040021D" w:rsidRDefault="00DE7E3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ปรับ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สถานที่จับกุม 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กรีนควีนอมพอร์ท จำกัด เลขที่ 229/1 อ.เมือง จว.สุพรรณบุรี</w:t>
      </w:r>
    </w:p>
    <w:p w14:paraId="3794AB1B" w14:textId="77777777" w:rsidR="0040021D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F9288F" w14:textId="5B91DCAB" w:rsidR="00A43BF2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CB7D57" wp14:editId="02BBEC24">
            <wp:extent cx="5828030" cy="4924425"/>
            <wp:effectExtent l="19050" t="19050" r="20320" b="28575"/>
            <wp:docPr id="17288510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1074" name="รูปภาพ 1728851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30" cy="49449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C8205E" w14:textId="77777777" w:rsidR="0040021D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E25AC" w14:textId="77777777" w:rsidR="0040021D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428FF" w14:textId="77777777" w:rsidR="0040021D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85129" w14:textId="77777777" w:rsidR="00C33104" w:rsidRPr="00A43BF2" w:rsidRDefault="00C33104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0B4AC" w14:textId="6418A9AD" w:rsidR="00580596" w:rsidRDefault="00A43BF2" w:rsidP="0058059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5 มี.ค.67</w:t>
      </w:r>
      <w:r w:rsidR="00DE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.00 น.เจ้าหน้าที่ชุดสืบสวน ตม.จว.สุพรรณบุรี ได้จับกุมและเปรียบ</w:t>
      </w:r>
    </w:p>
    <w:p w14:paraId="6DF14074" w14:textId="3F593745" w:rsidR="00A43BF2" w:rsidRDefault="00DE7E3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ปรับคนต่างด้าวชายสัญชาติ </w:t>
      </w:r>
      <w:r w:rsidR="00C505AC">
        <w:rPr>
          <w:rFonts w:ascii="TH SarabunPSK" w:hAnsi="TH SarabunPSK" w:cs="TH SarabunPSK" w:hint="cs"/>
          <w:b/>
          <w:bCs/>
          <w:sz w:val="32"/>
          <w:szCs w:val="32"/>
          <w:cs/>
        </w:rPr>
        <w:t>เวียด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นักงานเจ้าหน้าที่ภายใน 24 ชั่วโมงนับแต่เวลาเข้าอาศัย” ตาม ม.37 (2) แห่ง พ.ร.บ.คนจเข้าเมือง พ.ศ.2522  สถานที่จับกุม </w:t>
      </w:r>
      <w:r w:rsidR="0040021D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กรีนควีนอมพอร์ท จำกัด เลขที่ 229/1 อ.เมือง จว.สุพรรณบุรี</w:t>
      </w:r>
    </w:p>
    <w:p w14:paraId="14ED2CA6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A2515" w14:textId="5FB2BA0D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98805A" wp14:editId="171FDE21">
            <wp:extent cx="6057900" cy="2929890"/>
            <wp:effectExtent l="19050" t="19050" r="19050" b="22860"/>
            <wp:docPr id="7351180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8017" name="รูปภาพ 7351180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20" cy="2943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280FAF" w14:textId="5AA53CDD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6E5819" wp14:editId="1287B9D9">
            <wp:extent cx="2999105" cy="3048000"/>
            <wp:effectExtent l="19050" t="19050" r="10795" b="19050"/>
            <wp:docPr id="8569848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84854" name="รูปภาพ 856984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2" cy="3062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1CC853" wp14:editId="3EAD1EEA">
            <wp:extent cx="3028950" cy="3045460"/>
            <wp:effectExtent l="19050" t="19050" r="19050" b="21590"/>
            <wp:docPr id="7742737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3755" name="รูปภาพ 7742737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91" cy="30582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E3B428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DF547" w14:textId="7A1FB3F4" w:rsidR="0040021D" w:rsidRDefault="0040021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25DBB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2424B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D8BEFA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538D3" w14:textId="77777777" w:rsidR="00644067" w:rsidRDefault="00644067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6870B" w14:textId="65513258" w:rsidR="00C33104" w:rsidRDefault="00120409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4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6 มี.ค.67</w:t>
      </w:r>
    </w:p>
    <w:p w14:paraId="6229E60F" w14:textId="762E2C7B" w:rsidR="00580596" w:rsidRDefault="00580596" w:rsidP="00580596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F43A3B">
        <w:rPr>
          <w:rFonts w:ascii="TH SarabunPSK" w:hAnsi="TH SarabunPSK" w:cs="TH SarabunPSK" w:hint="cs"/>
          <w:b/>
          <w:bCs/>
          <w:sz w:val="32"/>
          <w:szCs w:val="32"/>
          <w:cs/>
        </w:rPr>
        <w:t>6 มี.ค.6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3.00 น.เจ้าหน้าที่ชุดสืบสวน ตม.จว.สุพรรณบุรี ได้จับกุมและเปรียบ </w:t>
      </w:r>
    </w:p>
    <w:p w14:paraId="496A8519" w14:textId="77777777" w:rsidR="00580596" w:rsidRDefault="0058059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ปรับ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สถานที่จับกุม บ้านเลขที่ 85 ม.6 ต.ศรีสำราญ อ.สองพี่น้อง จว.สุพรรณบุรี</w:t>
      </w:r>
    </w:p>
    <w:p w14:paraId="3A4EE413" w14:textId="77777777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90376" w14:textId="3F7EDCD5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EAB019" wp14:editId="66B636E2">
            <wp:extent cx="6106795" cy="6106795"/>
            <wp:effectExtent l="19050" t="19050" r="27305" b="27305"/>
            <wp:docPr id="108880738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7384" name="รูปภาพ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06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38836B" w14:textId="77777777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4FFE5C" w14:textId="77777777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ED561" w14:textId="77777777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0D60BF" w14:textId="47DA1077" w:rsidR="00DE7E36" w:rsidRDefault="00DE7E3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F43A3B">
        <w:rPr>
          <w:rFonts w:ascii="TH SarabunPSK" w:hAnsi="TH SarabunPSK" w:cs="TH SarabunPSK" w:hint="cs"/>
          <w:b/>
          <w:bCs/>
          <w:sz w:val="32"/>
          <w:szCs w:val="32"/>
          <w:cs/>
        </w:rPr>
        <w:t>6 มี.ค.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3.00 น.เจ้าหน้าที่ชุดสืบสวน ตม.จว.สุพรรณบุรี ได้จับกุมและเปรียบ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ปรับคนต่างด้าวหญิงสัญชาติ เมียนมา จำนวน </w:t>
      </w:r>
      <w:r w:rsidR="00563F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รักงานเจ้าหน้าท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24 ชั่วโมงนับแต่เวลาเข้าอาศัย” ตาม ม.37 (2) แห่ง พ.ร.บ.คนเข้าเมือง พ.ศ.2522 สถานที่จับกุม บ้านเลขที่ 85 ม.6 ต.ศรีสำราญ อ.สองพี่น้อง จว.สุพรรณบุรี</w:t>
      </w:r>
    </w:p>
    <w:p w14:paraId="564785DD" w14:textId="77777777" w:rsidR="00563FCD" w:rsidRDefault="00563FCD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2F0C3" w14:textId="3B91DE8B" w:rsidR="006249E9" w:rsidRDefault="00563FCD" w:rsidP="00563FCD">
      <w:pPr>
        <w:pStyle w:val="a3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66135E39" wp14:editId="3783AAD9">
            <wp:extent cx="6106795" cy="6711360"/>
            <wp:effectExtent l="19050" t="19050" r="27305" b="13335"/>
            <wp:docPr id="74494993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49939" name="รูปภาพ 7449499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29" cy="67129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90679F" w14:textId="77777777" w:rsidR="006249E9" w:rsidRDefault="006249E9" w:rsidP="00DE7E36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C74C4" w14:textId="77777777" w:rsidR="006249E9" w:rsidRDefault="006249E9" w:rsidP="00DE7E36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DDA355" w14:textId="77777777" w:rsidR="00563FCD" w:rsidRDefault="00563FCD" w:rsidP="00DE7E36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EB282B" w14:textId="4F148921" w:rsidR="00A43BF2" w:rsidRDefault="00A43BF2" w:rsidP="00DE7E36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</w:t>
      </w:r>
      <w:r w:rsidR="001204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 มี.ค.67</w:t>
      </w:r>
    </w:p>
    <w:p w14:paraId="053B888A" w14:textId="3956E55F" w:rsidR="00A43BF2" w:rsidRDefault="00A43BF2" w:rsidP="0058059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>7 มี.ค.67</w:t>
      </w:r>
      <w:r w:rsidR="000A2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 w:rsidR="000A2E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A2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เจ้าหน้าที่ชุดสืบสวน ตม.จว.สุพรรณบุรี ได้บูรณาการร่วม</w:t>
      </w:r>
    </w:p>
    <w:p w14:paraId="19D783F3" w14:textId="0FB0D55A" w:rsidR="00A43BF2" w:rsidRDefault="000A2E42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ตำรวจ 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.รมน.จว.สุพรรณบุรี และ จัดหางาน จว.สุพรรณบุ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การจับกุ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>มคนต่างด้าวสัญชาติ กัมพู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ราย โดยกล่าวหาว่า “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บุคคลต่างด้าวเข้ามาและอยู่ในราชอาณาจักรโดยไม่ได้รับอนุญาต”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ริมถนนสาธารณะ ม.7 ต.ดอนกำยาน อ.เมืองสุพรรณบุรี จว.สุพรรณบุรี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นำส่งพนักงานสอบสวน</w:t>
      </w:r>
      <w:r w:rsidR="00567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เมืองสุพรรณบุรี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ดำเนินคดีตามกฎหมายต่อไป</w:t>
      </w:r>
    </w:p>
    <w:p w14:paraId="7762A873" w14:textId="5243975E" w:rsidR="0031127B" w:rsidRDefault="00567E18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8AFEE3B" wp14:editId="70A2AEC6">
            <wp:extent cx="3040380" cy="3540642"/>
            <wp:effectExtent l="0" t="0" r="7620" b="3175"/>
            <wp:docPr id="78134389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3897" name="รูปภาพ 7813438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92" cy="3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9E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12D388" wp14:editId="2046295A">
            <wp:extent cx="3012227" cy="3541912"/>
            <wp:effectExtent l="0" t="0" r="0" b="1905"/>
            <wp:docPr id="93140446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4462" name="รูปภาพ 9314044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82" cy="35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8466" w14:textId="7A3CD431" w:rsidR="006249E9" w:rsidRDefault="006249E9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A55650" wp14:editId="54E64086">
            <wp:extent cx="6106514" cy="2649220"/>
            <wp:effectExtent l="0" t="0" r="8890" b="0"/>
            <wp:docPr id="204002871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8717" name="รูปภาพ 20400287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63" cy="26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0E65" w14:textId="77777777" w:rsidR="006249E9" w:rsidRDefault="006249E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0663E0" w14:textId="77777777" w:rsidR="006249E9" w:rsidRDefault="006249E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2ADB6D" w14:textId="77777777" w:rsidR="006249E9" w:rsidRDefault="006249E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0394FA" w14:textId="77777777" w:rsidR="006249E9" w:rsidRDefault="006249E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7405A2" w14:textId="77777777" w:rsidR="006249E9" w:rsidRDefault="006249E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9FF60D" w14:textId="6C772930" w:rsidR="00C33104" w:rsidRDefault="00120409" w:rsidP="0031127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4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8 มี.ค.67</w:t>
      </w:r>
    </w:p>
    <w:p w14:paraId="3EF7C74D" w14:textId="040A0487" w:rsidR="00FB4A78" w:rsidRDefault="00A43BF2" w:rsidP="00FB4A78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4A78"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31127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B4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67</w:t>
      </w:r>
      <w:r w:rsidR="00FB4A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4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6.00 น.เจ้าหน้าที่ชุดสืบสวน ตม.จว.สุพรรณบุรี ได้จับกุมและเปรียบ </w:t>
      </w:r>
    </w:p>
    <w:p w14:paraId="42A5AC6A" w14:textId="29FD967F" w:rsidR="00FB4A78" w:rsidRDefault="00FB4A78" w:rsidP="00FB4A7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ปรับชาย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ได้จับกุมและเปรียบเทียบปรับคนต่างด้าวชายสัญชาติ เมียนมา จำนวน 1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นักงานเจ้าหน้าที่ภายใน 24 ชั่วโมงนับแต่เวลาเข้าอาศัย” ตาม ม.37 (2) แห่ง พ.ร.บ.คนจเข้าเมือง พ.ศ.2522</w:t>
      </w:r>
      <w:r w:rsidR="00311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</w:t>
      </w:r>
    </w:p>
    <w:p w14:paraId="15B3EC97" w14:textId="77777777" w:rsidR="0031127B" w:rsidRDefault="0031127B" w:rsidP="00FB4A7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5662A" w14:textId="5D3786B4" w:rsidR="00C33104" w:rsidRDefault="0031127B" w:rsidP="0031127B">
      <w:pPr>
        <w:pStyle w:val="a3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379037" wp14:editId="2CA0A3DF">
            <wp:extent cx="5879805" cy="4958715"/>
            <wp:effectExtent l="19050" t="19050" r="26035" b="13335"/>
            <wp:docPr id="194611279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12797" name="รูปภาพ 19461127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38" cy="49655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F5C85D" w14:textId="77777777" w:rsidR="00963A8B" w:rsidRDefault="00963A8B" w:rsidP="000A2E4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5E4A37" w14:textId="77777777" w:rsidR="001E0FF3" w:rsidRDefault="00A43BF2" w:rsidP="001E0FF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BC35B95" w14:textId="77777777" w:rsidR="001E0FF3" w:rsidRDefault="001E0FF3" w:rsidP="001E0FF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586657" w14:textId="77777777" w:rsidR="001E0FF3" w:rsidRDefault="001E0FF3" w:rsidP="001E0FF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5937E8B" w14:textId="77777777" w:rsidR="001E0FF3" w:rsidRDefault="001E0FF3" w:rsidP="001E0FF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F4B6C6" w14:textId="77777777" w:rsidR="001E0FF3" w:rsidRDefault="001E0FF3" w:rsidP="001E0FF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A024BD1" w14:textId="5D992DBF" w:rsidR="001E0FF3" w:rsidRPr="001B22A6" w:rsidRDefault="004414D7" w:rsidP="006249E9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120409">
        <w:rPr>
          <w:rFonts w:ascii="TH SarabunPSK" w:hAnsi="TH SarabunPSK" w:cs="TH SarabunPSK" w:hint="cs"/>
          <w:b/>
          <w:bCs/>
          <w:sz w:val="32"/>
          <w:szCs w:val="32"/>
          <w:cs/>
        </w:rPr>
        <w:t>8 มี.ค.67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18.00</w:t>
      </w:r>
      <w:r w:rsidR="0012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จับกุม</w:t>
      </w:r>
    </w:p>
    <w:p w14:paraId="1B49B76B" w14:textId="3554A47B" w:rsidR="00153FA8" w:rsidRPr="001E0FF3" w:rsidRDefault="004414D7" w:rsidP="001E0FF3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คนต่างด้าวสัญชาติ เมียนมา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ิมถนนสาธารณะ ม.2 ต.โคกโคเฒ่า อ.เมือง จว.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บกุมและผลักดันส่งกลับ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1E0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คนเข้าเมือง พ.ศ.2522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ต่อไป</w:t>
      </w:r>
    </w:p>
    <w:p w14:paraId="026B4EF4" w14:textId="77777777" w:rsidR="001E0FF3" w:rsidRDefault="001E0FF3" w:rsidP="00120409">
      <w:pPr>
        <w:pStyle w:val="a3"/>
        <w:rPr>
          <w:noProof/>
        </w:rPr>
      </w:pPr>
    </w:p>
    <w:p w14:paraId="05411CC3" w14:textId="35B92880" w:rsidR="00B03D4B" w:rsidRDefault="001E0FF3" w:rsidP="0012040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0CC9706" wp14:editId="5E1FF17B">
            <wp:extent cx="3114675" cy="3143250"/>
            <wp:effectExtent l="19050" t="19050" r="28575" b="19050"/>
            <wp:docPr id="10913722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2240" name="รูปภาพ 1091372240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/>
                    <a:stretch/>
                  </pic:blipFill>
                  <pic:spPr bwMode="auto">
                    <a:xfrm>
                      <a:off x="0" y="0"/>
                      <a:ext cx="3114675" cy="3143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37AC3" wp14:editId="0A7FD3E1">
            <wp:extent cx="2819400" cy="3138805"/>
            <wp:effectExtent l="19050" t="19050" r="19050" b="23495"/>
            <wp:docPr id="741373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7385" name="รูปภาพ 74137385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10" cy="31414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80760C" w14:textId="5F8D72C7" w:rsidR="001E0FF3" w:rsidRDefault="001E0FF3" w:rsidP="0012040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BB656A0" wp14:editId="3D946AAB">
            <wp:extent cx="3114675" cy="3257550"/>
            <wp:effectExtent l="19050" t="19050" r="28575" b="19050"/>
            <wp:docPr id="18333223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2385" name="รูปภาพ 1833322385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57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91D8D" wp14:editId="6FE9243B">
            <wp:extent cx="2819400" cy="3248025"/>
            <wp:effectExtent l="19050" t="19050" r="19050" b="28575"/>
            <wp:docPr id="6894901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0198" name="รูปภาพ 68949019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48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D0C7FF" w14:textId="77777777" w:rsidR="00B03D4B" w:rsidRPr="001E0FF3" w:rsidRDefault="00B03D4B" w:rsidP="00120409">
      <w:pPr>
        <w:pStyle w:val="a3"/>
        <w:rPr>
          <w:noProof/>
        </w:rPr>
      </w:pPr>
    </w:p>
    <w:p w14:paraId="7FCBD301" w14:textId="77777777" w:rsidR="00B03D4B" w:rsidRDefault="00B03D4B" w:rsidP="00120409">
      <w:pPr>
        <w:pStyle w:val="a3"/>
        <w:rPr>
          <w:noProof/>
        </w:rPr>
      </w:pPr>
    </w:p>
    <w:p w14:paraId="1FCA9788" w14:textId="77777777" w:rsidR="00B03D4B" w:rsidRDefault="00B03D4B" w:rsidP="00120409">
      <w:pPr>
        <w:pStyle w:val="a3"/>
        <w:rPr>
          <w:noProof/>
        </w:rPr>
      </w:pPr>
    </w:p>
    <w:p w14:paraId="10EA14F0" w14:textId="77777777" w:rsidR="00B03D4B" w:rsidRDefault="00B03D4B" w:rsidP="00120409">
      <w:pPr>
        <w:pStyle w:val="a3"/>
        <w:rPr>
          <w:noProof/>
        </w:rPr>
      </w:pPr>
    </w:p>
    <w:p w14:paraId="3C7500B6" w14:textId="77777777" w:rsidR="00B03D4B" w:rsidRDefault="00B03D4B" w:rsidP="00120409">
      <w:pPr>
        <w:pStyle w:val="a3"/>
        <w:rPr>
          <w:noProof/>
        </w:rPr>
      </w:pPr>
    </w:p>
    <w:p w14:paraId="4527D817" w14:textId="77777777" w:rsidR="00B03D4B" w:rsidRDefault="00B03D4B" w:rsidP="00120409">
      <w:pPr>
        <w:pStyle w:val="a3"/>
        <w:rPr>
          <w:noProof/>
        </w:rPr>
      </w:pPr>
    </w:p>
    <w:p w14:paraId="3BC8EFA9" w14:textId="77777777" w:rsidR="00B03D4B" w:rsidRDefault="00B03D4B" w:rsidP="00120409">
      <w:pPr>
        <w:pStyle w:val="a3"/>
        <w:rPr>
          <w:noProof/>
        </w:rPr>
      </w:pPr>
    </w:p>
    <w:p w14:paraId="20770B1A" w14:textId="77777777" w:rsidR="00CF6229" w:rsidRPr="004C6F6A" w:rsidRDefault="00CF6229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431" w:tblpY="27"/>
        <w:tblW w:w="10129" w:type="dxa"/>
        <w:tblLook w:val="04A0" w:firstRow="1" w:lastRow="0" w:firstColumn="1" w:lastColumn="0" w:noHBand="0" w:noVBand="1"/>
      </w:tblPr>
      <w:tblGrid>
        <w:gridCol w:w="1556"/>
        <w:gridCol w:w="4818"/>
        <w:gridCol w:w="1609"/>
        <w:gridCol w:w="2126"/>
        <w:gridCol w:w="20"/>
      </w:tblGrid>
      <w:tr w:rsidR="009E62EB" w:rsidRPr="009E62EB" w14:paraId="15A25C5A" w14:textId="45B337FD" w:rsidTr="00CD225D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วันเดือนปี</w:t>
            </w:r>
          </w:p>
        </w:tc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708858" w14:textId="77777777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  <w:r w:rsidRPr="009E62E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ธันวาคม 2566</w:t>
            </w:r>
          </w:p>
          <w:p w14:paraId="0777D070" w14:textId="6A2B5196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ประจำปีงบประมาณ พ.ศ.</w:t>
            </w: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56</w:t>
            </w:r>
            <w:r w:rsidRPr="009E62E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7</w:t>
            </w:r>
          </w:p>
        </w:tc>
      </w:tr>
      <w:tr w:rsidR="009E62EB" w:rsidRPr="009E62EB" w14:paraId="1D6C612A" w14:textId="1A83FEE7" w:rsidTr="00CD225D">
        <w:trPr>
          <w:gridAfter w:val="1"/>
          <w:wAfter w:w="20" w:type="dxa"/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 xml:space="preserve"> (คด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ผู้ต้อง</w:t>
            </w:r>
            <w:r w:rsidR="006D400E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หา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9E62EB" w:rsidRPr="009E62EB" w14:paraId="507B3FC8" w14:textId="4B23E534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83956" w14:textId="57454731" w:rsidR="00504953" w:rsidRPr="009E62EB" w:rsidRDefault="00D3414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 31 </w:t>
            </w:r>
            <w:r w:rsidR="00120409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.ค.67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C711C" w14:textId="7FFF9E76" w:rsidR="00504953" w:rsidRPr="009E62EB" w:rsidRDefault="0050495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C02FB" w14:textId="7833895E" w:rsidR="00F149A7" w:rsidRPr="009E62EB" w:rsidRDefault="00B03D4B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CD488" w14:textId="66408C9C" w:rsidR="00504953" w:rsidRPr="009E62EB" w:rsidRDefault="0025639F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9E62EB" w:rsidRPr="009E62EB" w14:paraId="33267A4A" w14:textId="5C123AAC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4ACB6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8F50D" w14:textId="7E9A8360" w:rsidR="00504953" w:rsidRPr="009E62EB" w:rsidRDefault="0050495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</w:t>
            </w:r>
            <w:r w:rsidR="00120409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</w:t>
            </w:r>
            <w:r w:rsidR="00120409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ไม่แจ้งที่พักฯ(ม.37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D98A9" w14:textId="193EE6B0" w:rsidR="00504953" w:rsidRPr="009E62EB" w:rsidRDefault="00B03D4B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1CD73" w14:textId="3E4F4C22" w:rsidR="00CD225D" w:rsidRPr="009E62EB" w:rsidRDefault="00FB4A78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9E62EB" w:rsidRPr="009E62EB" w14:paraId="73264585" w14:textId="77777777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E75881" w14:textId="77777777" w:rsidR="00C35C03" w:rsidRPr="009E62EB" w:rsidRDefault="00C35C0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B0656" w14:textId="1DC4E792" w:rsidR="00C35C03" w:rsidRPr="009E62EB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.</w:t>
            </w:r>
            <w:r w:rsidR="00120409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</w:t>
            </w:r>
            <w:r w:rsidR="00120409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จ้าบ้านไม่แจ้งการเข้าอาศัยฯ(ม.38)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ไม่แจ้งที่พักฯ(ม.37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6ED0EF" w14:textId="402840A3" w:rsidR="00C35C03" w:rsidRPr="009E62EB" w:rsidRDefault="0025639F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522370" w14:textId="54ADD066" w:rsidR="00C35C03" w:rsidRPr="009E62EB" w:rsidRDefault="0025639F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9E62EB" w:rsidRPr="009E62EB" w14:paraId="01747F60" w14:textId="3D137D02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E3C2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59043" w14:textId="25F48F8D" w:rsidR="00504953" w:rsidRPr="009E62EB" w:rsidRDefault="0050495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C1EC0" w14:textId="2329E493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F9377" w14:textId="5B3B5D30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9E62EB" w:rsidRPr="009E62EB" w14:paraId="7357FEED" w14:textId="7557A321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B2B12" w14:textId="1FABC5E0" w:rsidR="00C3463F" w:rsidRPr="009E62EB" w:rsidRDefault="00C3463F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01427" w14:textId="1BD2E2E4" w:rsidR="00C3463F" w:rsidRPr="009E62EB" w:rsidRDefault="00D3414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1E201" w14:textId="03ACE008" w:rsidR="00275106" w:rsidRPr="009E62EB" w:rsidRDefault="00B03D4B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A31F5" w14:textId="6F1DC248" w:rsidR="00C3463F" w:rsidRPr="009E62EB" w:rsidRDefault="00550D9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FB4A78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</w:tbl>
    <w:p w14:paraId="4F2A6EC2" w14:textId="77777777" w:rsidR="00A9328F" w:rsidRPr="009E62EB" w:rsidRDefault="00A9328F" w:rsidP="00420C9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39E9E19" w14:textId="5CEFF431" w:rsidR="00A9212D" w:rsidRPr="00550D9C" w:rsidRDefault="00A9212D" w:rsidP="00420C9E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sectPr w:rsidR="00A9212D" w:rsidRPr="00550D9C" w:rsidSect="007C100E">
      <w:headerReference w:type="default" r:id="rId26"/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D133A" w14:textId="77777777" w:rsidR="007C100E" w:rsidRDefault="007C100E" w:rsidP="006F54D8">
      <w:pPr>
        <w:spacing w:after="0" w:line="240" w:lineRule="auto"/>
      </w:pPr>
      <w:r>
        <w:separator/>
      </w:r>
    </w:p>
  </w:endnote>
  <w:endnote w:type="continuationSeparator" w:id="0">
    <w:p w14:paraId="1A9683C6" w14:textId="77777777" w:rsidR="007C100E" w:rsidRDefault="007C100E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A1A01" w14:textId="77777777" w:rsidR="007C100E" w:rsidRDefault="007C100E" w:rsidP="006F54D8">
      <w:pPr>
        <w:spacing w:after="0" w:line="240" w:lineRule="auto"/>
      </w:pPr>
      <w:r>
        <w:separator/>
      </w:r>
    </w:p>
  </w:footnote>
  <w:footnote w:type="continuationSeparator" w:id="0">
    <w:p w14:paraId="47175A5E" w14:textId="77777777" w:rsidR="007C100E" w:rsidRDefault="007C100E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275358894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1DD399E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9E62EB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53625">
    <w:abstractNumId w:val="1"/>
  </w:num>
  <w:num w:numId="2" w16cid:durableId="65668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31F7"/>
    <w:rsid w:val="000351CE"/>
    <w:rsid w:val="00062B7D"/>
    <w:rsid w:val="00062F91"/>
    <w:rsid w:val="00064F93"/>
    <w:rsid w:val="00085DA4"/>
    <w:rsid w:val="000871B9"/>
    <w:rsid w:val="000A2E42"/>
    <w:rsid w:val="000A7C87"/>
    <w:rsid w:val="000B0C83"/>
    <w:rsid w:val="000D7A40"/>
    <w:rsid w:val="00101198"/>
    <w:rsid w:val="00112EF2"/>
    <w:rsid w:val="00115066"/>
    <w:rsid w:val="00120409"/>
    <w:rsid w:val="00130D44"/>
    <w:rsid w:val="00144886"/>
    <w:rsid w:val="00153FA8"/>
    <w:rsid w:val="00157286"/>
    <w:rsid w:val="00157E62"/>
    <w:rsid w:val="001912DD"/>
    <w:rsid w:val="001B5100"/>
    <w:rsid w:val="001C3F32"/>
    <w:rsid w:val="001C4482"/>
    <w:rsid w:val="001C53F6"/>
    <w:rsid w:val="001C542E"/>
    <w:rsid w:val="001D46E1"/>
    <w:rsid w:val="001E0FF3"/>
    <w:rsid w:val="001E30BF"/>
    <w:rsid w:val="001E5355"/>
    <w:rsid w:val="002361D3"/>
    <w:rsid w:val="0025639F"/>
    <w:rsid w:val="00275106"/>
    <w:rsid w:val="002924C2"/>
    <w:rsid w:val="00296F3D"/>
    <w:rsid w:val="002A045B"/>
    <w:rsid w:val="002E68ED"/>
    <w:rsid w:val="0031127B"/>
    <w:rsid w:val="00333941"/>
    <w:rsid w:val="00364D27"/>
    <w:rsid w:val="003A2C02"/>
    <w:rsid w:val="003B0F0C"/>
    <w:rsid w:val="0040021D"/>
    <w:rsid w:val="00401410"/>
    <w:rsid w:val="004101C2"/>
    <w:rsid w:val="00420C9E"/>
    <w:rsid w:val="00420E8A"/>
    <w:rsid w:val="004414D7"/>
    <w:rsid w:val="00490B2D"/>
    <w:rsid w:val="004C5F36"/>
    <w:rsid w:val="004C6F6A"/>
    <w:rsid w:val="004F4C21"/>
    <w:rsid w:val="00504953"/>
    <w:rsid w:val="0052454E"/>
    <w:rsid w:val="0054583E"/>
    <w:rsid w:val="00550D9C"/>
    <w:rsid w:val="00561C20"/>
    <w:rsid w:val="00563FCD"/>
    <w:rsid w:val="00567E18"/>
    <w:rsid w:val="00580596"/>
    <w:rsid w:val="00595A1B"/>
    <w:rsid w:val="005A254F"/>
    <w:rsid w:val="005B0DD8"/>
    <w:rsid w:val="005F0C68"/>
    <w:rsid w:val="005F2F3B"/>
    <w:rsid w:val="006027F8"/>
    <w:rsid w:val="00606EF2"/>
    <w:rsid w:val="00610627"/>
    <w:rsid w:val="006249E9"/>
    <w:rsid w:val="00644067"/>
    <w:rsid w:val="006503A1"/>
    <w:rsid w:val="00674F22"/>
    <w:rsid w:val="00696C90"/>
    <w:rsid w:val="006A3BA1"/>
    <w:rsid w:val="006B2714"/>
    <w:rsid w:val="006C02C9"/>
    <w:rsid w:val="006D400E"/>
    <w:rsid w:val="006F0200"/>
    <w:rsid w:val="006F4CEF"/>
    <w:rsid w:val="006F54D8"/>
    <w:rsid w:val="00713AA4"/>
    <w:rsid w:val="00735629"/>
    <w:rsid w:val="00736500"/>
    <w:rsid w:val="007A7202"/>
    <w:rsid w:val="007C100E"/>
    <w:rsid w:val="007C5AD1"/>
    <w:rsid w:val="007E065B"/>
    <w:rsid w:val="007F67BC"/>
    <w:rsid w:val="00830913"/>
    <w:rsid w:val="00845541"/>
    <w:rsid w:val="008460D5"/>
    <w:rsid w:val="008626E3"/>
    <w:rsid w:val="008C1621"/>
    <w:rsid w:val="008F2D5E"/>
    <w:rsid w:val="008F7AE0"/>
    <w:rsid w:val="009461B1"/>
    <w:rsid w:val="0096381D"/>
    <w:rsid w:val="00963A8B"/>
    <w:rsid w:val="00971541"/>
    <w:rsid w:val="009942DC"/>
    <w:rsid w:val="009D18DA"/>
    <w:rsid w:val="009E52F7"/>
    <w:rsid w:val="009E62EB"/>
    <w:rsid w:val="009F06DD"/>
    <w:rsid w:val="009F4D2E"/>
    <w:rsid w:val="00A046E4"/>
    <w:rsid w:val="00A22A41"/>
    <w:rsid w:val="00A43BF2"/>
    <w:rsid w:val="00A45AA7"/>
    <w:rsid w:val="00A64B02"/>
    <w:rsid w:val="00A9212D"/>
    <w:rsid w:val="00A9328F"/>
    <w:rsid w:val="00AC384D"/>
    <w:rsid w:val="00AE5355"/>
    <w:rsid w:val="00AF51DC"/>
    <w:rsid w:val="00B03045"/>
    <w:rsid w:val="00B03D4B"/>
    <w:rsid w:val="00B0591B"/>
    <w:rsid w:val="00B169D1"/>
    <w:rsid w:val="00B55941"/>
    <w:rsid w:val="00B57E50"/>
    <w:rsid w:val="00B65925"/>
    <w:rsid w:val="00B66AE2"/>
    <w:rsid w:val="00B7425B"/>
    <w:rsid w:val="00B946DB"/>
    <w:rsid w:val="00BC02BA"/>
    <w:rsid w:val="00BC5B51"/>
    <w:rsid w:val="00BD0D01"/>
    <w:rsid w:val="00BD2037"/>
    <w:rsid w:val="00BD5662"/>
    <w:rsid w:val="00BE2F4A"/>
    <w:rsid w:val="00BF2E51"/>
    <w:rsid w:val="00C067EE"/>
    <w:rsid w:val="00C128A7"/>
    <w:rsid w:val="00C33104"/>
    <w:rsid w:val="00C3463F"/>
    <w:rsid w:val="00C35C03"/>
    <w:rsid w:val="00C379F5"/>
    <w:rsid w:val="00C47F08"/>
    <w:rsid w:val="00C505AC"/>
    <w:rsid w:val="00C60F01"/>
    <w:rsid w:val="00C81182"/>
    <w:rsid w:val="00CA08C4"/>
    <w:rsid w:val="00CB56BF"/>
    <w:rsid w:val="00CB744A"/>
    <w:rsid w:val="00CC00F6"/>
    <w:rsid w:val="00CC2A28"/>
    <w:rsid w:val="00CD225D"/>
    <w:rsid w:val="00CE032F"/>
    <w:rsid w:val="00CE2E24"/>
    <w:rsid w:val="00CF6229"/>
    <w:rsid w:val="00D0010E"/>
    <w:rsid w:val="00D0678C"/>
    <w:rsid w:val="00D23DD1"/>
    <w:rsid w:val="00D2559E"/>
    <w:rsid w:val="00D302E0"/>
    <w:rsid w:val="00D3414C"/>
    <w:rsid w:val="00D6014D"/>
    <w:rsid w:val="00D83992"/>
    <w:rsid w:val="00DC6448"/>
    <w:rsid w:val="00DD2799"/>
    <w:rsid w:val="00DE59FF"/>
    <w:rsid w:val="00DE7E36"/>
    <w:rsid w:val="00DF5F33"/>
    <w:rsid w:val="00E04A32"/>
    <w:rsid w:val="00E077BE"/>
    <w:rsid w:val="00E4272B"/>
    <w:rsid w:val="00E53E52"/>
    <w:rsid w:val="00E71FA1"/>
    <w:rsid w:val="00E86973"/>
    <w:rsid w:val="00EC0556"/>
    <w:rsid w:val="00EC1BBE"/>
    <w:rsid w:val="00EE3A66"/>
    <w:rsid w:val="00F149A7"/>
    <w:rsid w:val="00F32907"/>
    <w:rsid w:val="00F329ED"/>
    <w:rsid w:val="00F434FE"/>
    <w:rsid w:val="00F43A3B"/>
    <w:rsid w:val="00F60CF9"/>
    <w:rsid w:val="00F61E59"/>
    <w:rsid w:val="00F66067"/>
    <w:rsid w:val="00F920BC"/>
    <w:rsid w:val="00F93C5D"/>
    <w:rsid w:val="00FB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2</cp:revision>
  <dcterms:created xsi:type="dcterms:W3CDTF">2024-04-22T14:46:00Z</dcterms:created>
  <dcterms:modified xsi:type="dcterms:W3CDTF">2024-04-22T14:46:00Z</dcterms:modified>
</cp:coreProperties>
</file>